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4843" w14:textId="77777777" w:rsidR="007923E6" w:rsidRDefault="007923E6" w:rsidP="007923E6">
      <w:pPr>
        <w:spacing w:after="0"/>
        <w:rPr>
          <w:b/>
          <w:color w:val="C7332C"/>
          <w:sz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0" wp14:anchorId="5BD780DD" wp14:editId="757797D1">
            <wp:simplePos x="0" y="0"/>
            <wp:positionH relativeFrom="column">
              <wp:posOffset>-349250</wp:posOffset>
            </wp:positionH>
            <wp:positionV relativeFrom="paragraph">
              <wp:posOffset>3946525</wp:posOffset>
            </wp:positionV>
            <wp:extent cx="596900" cy="1508760"/>
            <wp:effectExtent l="0" t="0" r="0" b="0"/>
            <wp:wrapSquare wrapText="bothSides"/>
            <wp:docPr id="2588" name="Picture 2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Picture 25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BFB391" wp14:editId="0758B18C">
                <wp:simplePos x="0" y="0"/>
                <wp:positionH relativeFrom="page">
                  <wp:align>right</wp:align>
                </wp:positionH>
                <wp:positionV relativeFrom="margin">
                  <wp:posOffset>-104775</wp:posOffset>
                </wp:positionV>
                <wp:extent cx="7772400" cy="3495675"/>
                <wp:effectExtent l="0" t="0" r="0" b="9525"/>
                <wp:wrapTopAndBottom/>
                <wp:docPr id="1968" name="Group 1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495675"/>
                          <a:chOff x="0" y="0"/>
                          <a:chExt cx="7772400" cy="5004816"/>
                        </a:xfrm>
                      </wpg:grpSpPr>
                      <pic:pic xmlns:pic="http://schemas.openxmlformats.org/drawingml/2006/picture">
                        <pic:nvPicPr>
                          <pic:cNvPr id="2589" name="Picture 25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04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Rectangle 127"/>
                        <wps:cNvSpPr/>
                        <wps:spPr>
                          <a:xfrm>
                            <a:off x="29028" y="1650999"/>
                            <a:ext cx="194106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29671" w14:textId="77777777" w:rsidR="00FA62A0" w:rsidRDefault="00FA62A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9028" y="1818640"/>
                            <a:ext cx="2437152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68134" w14:textId="77777777" w:rsidR="00FA62A0" w:rsidRDefault="00FA62A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9028" y="1986280"/>
                            <a:ext cx="98102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1183A" w14:textId="77777777" w:rsidR="00FA62A0" w:rsidRDefault="00FA62A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19665" y="2169160"/>
                            <a:ext cx="115642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0B9E9" w14:textId="77777777" w:rsidR="00FA62A0" w:rsidRDefault="00FA62A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FB391" id="Group 1968" o:spid="_x0000_s1026" style="position:absolute;margin-left:560.8pt;margin-top:-8.25pt;width:612pt;height:275.25pt;z-index:251658240;mso-position-horizontal:right;mso-position-horizontal-relative:page;mso-position-vertical-relative:margin;mso-height-relative:margin" coordsize="77724,50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89" o:spid="_x0000_s1027" type="#_x0000_t75" style="position:absolute;width:77724;height:5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">
                  <v:imagedata r:id="rId8" o:title=""/>
                </v:shape>
                <v:rect id="Rectangle 127" o:spid="_x0000_s1028" style="position:absolute;left:290;top:16509;width:1941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12629671" w14:textId="77777777" w:rsidR="00FA62A0" w:rsidRDefault="00FA62A0"/>
                    </w:txbxContent>
                  </v:textbox>
                </v:rect>
                <v:rect id="Rectangle 128" o:spid="_x0000_s1029" style="position:absolute;left:290;top:18186;width:2437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E168134" w14:textId="77777777" w:rsidR="00FA62A0" w:rsidRDefault="00FA62A0"/>
                    </w:txbxContent>
                  </v:textbox>
                </v:rect>
                <v:rect id="Rectangle 129" o:spid="_x0000_s1030" style="position:absolute;left:290;top:19862;width:981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6061183A" w14:textId="77777777" w:rsidR="00FA62A0" w:rsidRDefault="00FA62A0"/>
                    </w:txbxContent>
                  </v:textbox>
                </v:rect>
                <v:rect id="Rectangle 132" o:spid="_x0000_s1031" style="position:absolute;left:5196;top:21691;width:11564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6710B9E9" w14:textId="77777777" w:rsidR="00FA62A0" w:rsidRDefault="00FA62A0"/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p w14:paraId="10DEF4BB" w14:textId="77777777" w:rsidR="00FA62A0" w:rsidRDefault="007923E6" w:rsidP="00AF0179">
      <w:pPr>
        <w:spacing w:after="0"/>
        <w:ind w:left="565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08081E99" wp14:editId="3A8A75D3">
            <wp:simplePos x="0" y="0"/>
            <wp:positionH relativeFrom="margin">
              <wp:posOffset>6127750</wp:posOffset>
            </wp:positionH>
            <wp:positionV relativeFrom="paragraph">
              <wp:posOffset>71755</wp:posOffset>
            </wp:positionV>
            <wp:extent cx="597408" cy="1508760"/>
            <wp:effectExtent l="0" t="0" r="0" b="0"/>
            <wp:wrapSquare wrapText="bothSides"/>
            <wp:docPr id="2590" name="Picture 2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" name="Picture 25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08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FFE">
        <w:rPr>
          <w:b/>
          <w:color w:val="C7332C"/>
          <w:sz w:val="56"/>
        </w:rPr>
        <w:t>Red Ribbon Week Poster Contest</w:t>
      </w:r>
    </w:p>
    <w:p w14:paraId="545F5ADC" w14:textId="77777777" w:rsidR="00FA62A0" w:rsidRDefault="00AF0179" w:rsidP="00AF0179">
      <w:pPr>
        <w:pStyle w:val="Heading1"/>
        <w:ind w:left="1487" w:firstLine="673"/>
        <w:jc w:val="center"/>
      </w:pPr>
      <w:r>
        <w:t xml:space="preserve">      </w:t>
      </w:r>
      <w:r w:rsidR="00F61FFE">
        <w:t>presented by</w:t>
      </w:r>
      <w:r>
        <w:t xml:space="preserve"> HHS Student </w:t>
      </w:r>
      <w:r w:rsidR="007923E6">
        <w:t>Government</w:t>
      </w:r>
    </w:p>
    <w:p w14:paraId="692D9B36" w14:textId="77777777" w:rsidR="00FA62A0" w:rsidRDefault="00F61FFE" w:rsidP="007923E6">
      <w:pPr>
        <w:spacing w:after="204" w:line="262" w:lineRule="auto"/>
        <w:ind w:right="898"/>
      </w:pPr>
      <w:r>
        <w:rPr>
          <w:rFonts w:ascii="Tw Cen MT" w:eastAsia="Tw Cen MT" w:hAnsi="Tw Cen MT" w:cs="Tw Cen MT"/>
          <w:b/>
          <w:color w:val="385191"/>
          <w:sz w:val="36"/>
        </w:rPr>
        <w:t xml:space="preserve">In honor of one of the largest drug prevention programs in the nation, we’re kicking off our annual </w:t>
      </w:r>
      <w:r>
        <w:rPr>
          <w:rFonts w:ascii="Tw Cen MT" w:eastAsia="Tw Cen MT" w:hAnsi="Tw Cen MT" w:cs="Tw Cen MT"/>
          <w:b/>
          <w:color w:val="C7332C"/>
          <w:sz w:val="36"/>
        </w:rPr>
        <w:t>Red Ribbon Week Poster Contest!</w:t>
      </w:r>
    </w:p>
    <w:p w14:paraId="15A85909" w14:textId="77777777" w:rsidR="00FA62A0" w:rsidRDefault="00F61FFE" w:rsidP="007923E6">
      <w:pPr>
        <w:spacing w:after="323" w:line="295" w:lineRule="auto"/>
        <w:ind w:right="208"/>
      </w:pPr>
      <w:r>
        <w:rPr>
          <w:rFonts w:ascii="Tw Cen MT" w:eastAsia="Tw Cen MT" w:hAnsi="Tw Cen MT" w:cs="Tw Cen MT"/>
          <w:b/>
          <w:color w:val="385191"/>
          <w:sz w:val="36"/>
        </w:rPr>
        <w:t>Great prizes will be awarded to 1</w:t>
      </w:r>
      <w:r>
        <w:rPr>
          <w:rFonts w:ascii="Tw Cen MT" w:eastAsia="Tw Cen MT" w:hAnsi="Tw Cen MT" w:cs="Tw Cen MT"/>
          <w:b/>
          <w:color w:val="385191"/>
          <w:sz w:val="32"/>
          <w:vertAlign w:val="superscript"/>
        </w:rPr>
        <w:t>st</w:t>
      </w:r>
      <w:r>
        <w:rPr>
          <w:rFonts w:ascii="Tw Cen MT" w:eastAsia="Tw Cen MT" w:hAnsi="Tw Cen MT" w:cs="Tw Cen MT"/>
          <w:b/>
          <w:color w:val="385191"/>
          <w:sz w:val="36"/>
        </w:rPr>
        <w:t>, 2</w:t>
      </w:r>
      <w:r>
        <w:rPr>
          <w:rFonts w:ascii="Tw Cen MT" w:eastAsia="Tw Cen MT" w:hAnsi="Tw Cen MT" w:cs="Tw Cen MT"/>
          <w:b/>
          <w:color w:val="385191"/>
          <w:sz w:val="32"/>
          <w:vertAlign w:val="superscript"/>
        </w:rPr>
        <w:t>nd</w:t>
      </w:r>
      <w:r>
        <w:rPr>
          <w:rFonts w:ascii="Tw Cen MT" w:eastAsia="Tw Cen MT" w:hAnsi="Tw Cen MT" w:cs="Tw Cen MT"/>
          <w:b/>
          <w:color w:val="385191"/>
          <w:sz w:val="36"/>
        </w:rPr>
        <w:t>, &amp; 3</w:t>
      </w:r>
      <w:r>
        <w:rPr>
          <w:rFonts w:ascii="Tw Cen MT" w:eastAsia="Tw Cen MT" w:hAnsi="Tw Cen MT" w:cs="Tw Cen MT"/>
          <w:b/>
          <w:color w:val="385191"/>
          <w:sz w:val="32"/>
          <w:vertAlign w:val="superscript"/>
        </w:rPr>
        <w:t>rd</w:t>
      </w:r>
      <w:r>
        <w:rPr>
          <w:rFonts w:ascii="Tw Cen MT" w:eastAsia="Tw Cen MT" w:hAnsi="Tw Cen MT" w:cs="Tw Cen MT"/>
          <w:b/>
          <w:color w:val="385191"/>
          <w:sz w:val="36"/>
        </w:rPr>
        <w:t xml:space="preserve"> place winners! </w:t>
      </w:r>
      <w:r>
        <w:rPr>
          <w:rFonts w:ascii="Tw Cen MT" w:eastAsia="Tw Cen MT" w:hAnsi="Tw Cen MT" w:cs="Tw Cen MT"/>
          <w:b/>
          <w:color w:val="F29134"/>
          <w:sz w:val="40"/>
          <w:u w:val="single" w:color="F29134"/>
        </w:rPr>
        <w:t xml:space="preserve">You’ll find </w:t>
      </w:r>
      <w:proofErr w:type="gramStart"/>
      <w:r>
        <w:rPr>
          <w:rFonts w:ascii="Tw Cen MT" w:eastAsia="Tw Cen MT" w:hAnsi="Tw Cen MT" w:cs="Tw Cen MT"/>
          <w:b/>
          <w:color w:val="F29134"/>
          <w:sz w:val="40"/>
          <w:u w:val="single" w:color="F29134"/>
        </w:rPr>
        <w:t>all of</w:t>
      </w:r>
      <w:proofErr w:type="gramEnd"/>
      <w:r>
        <w:rPr>
          <w:rFonts w:ascii="Tw Cen MT" w:eastAsia="Tw Cen MT" w:hAnsi="Tw Cen MT" w:cs="Tw Cen MT"/>
          <w:b/>
          <w:color w:val="F29134"/>
          <w:sz w:val="40"/>
          <w:u w:val="single" w:color="F29134"/>
        </w:rPr>
        <w:t xml:space="preserve"> the details </w:t>
      </w:r>
      <w:r w:rsidR="00AF0179">
        <w:rPr>
          <w:rFonts w:ascii="Tw Cen MT" w:eastAsia="Tw Cen MT" w:hAnsi="Tw Cen MT" w:cs="Tw Cen MT"/>
          <w:b/>
          <w:color w:val="F29134"/>
          <w:sz w:val="40"/>
          <w:u w:val="single" w:color="F29134"/>
        </w:rPr>
        <w:t>attached</w:t>
      </w:r>
      <w:r>
        <w:rPr>
          <w:rFonts w:ascii="Tw Cen MT" w:eastAsia="Tw Cen MT" w:hAnsi="Tw Cen MT" w:cs="Tw Cen MT"/>
          <w:b/>
          <w:color w:val="F29134"/>
          <w:sz w:val="40"/>
          <w:u w:val="single" w:color="F29134"/>
        </w:rPr>
        <w:t>.</w:t>
      </w:r>
    </w:p>
    <w:p w14:paraId="766C6FC1" w14:textId="77777777" w:rsidR="00AF0179" w:rsidRDefault="00AF0179">
      <w:pPr>
        <w:spacing w:after="0"/>
        <w:ind w:left="217"/>
        <w:rPr>
          <w:rFonts w:ascii="Tw Cen MT" w:eastAsia="Tw Cen MT" w:hAnsi="Tw Cen MT" w:cs="Tw Cen MT"/>
          <w:b/>
          <w:color w:val="385191"/>
          <w:sz w:val="36"/>
        </w:rPr>
      </w:pPr>
    </w:p>
    <w:p w14:paraId="390835E0" w14:textId="77777777" w:rsidR="007923E6" w:rsidRPr="007923E6" w:rsidRDefault="007923E6" w:rsidP="007923E6">
      <w:pPr>
        <w:spacing w:after="0"/>
        <w:rPr>
          <w:rFonts w:ascii="Tw Cen MT" w:eastAsia="Tw Cen MT" w:hAnsi="Tw Cen MT" w:cs="Tw Cen MT"/>
          <w:b/>
          <w:color w:val="385191"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77619C2" wp14:editId="48C6EC43">
                <wp:simplePos x="0" y="0"/>
                <wp:positionH relativeFrom="margin">
                  <wp:posOffset>-400050</wp:posOffset>
                </wp:positionH>
                <wp:positionV relativeFrom="paragraph">
                  <wp:posOffset>-770641</wp:posOffset>
                </wp:positionV>
                <wp:extent cx="7223125" cy="9686925"/>
                <wp:effectExtent l="57150" t="57150" r="53975" b="66675"/>
                <wp:wrapNone/>
                <wp:docPr id="2352" name="Group 2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9686925"/>
                          <a:chOff x="0" y="0"/>
                          <a:chExt cx="7708900" cy="9994773"/>
                        </a:xfrm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0" y="0"/>
                            <a:ext cx="7708900" cy="9994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900" h="9994773">
                                <a:moveTo>
                                  <a:pt x="0" y="57150"/>
                                </a:moveTo>
                                <a:lnTo>
                                  <a:pt x="0" y="9994773"/>
                                </a:lnTo>
                                <a:lnTo>
                                  <a:pt x="7708900" y="9994773"/>
                                </a:lnTo>
                                <a:lnTo>
                                  <a:pt x="7708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150"/>
                                </a:lnTo>
                                <a:close/>
                              </a:path>
                            </a:pathLst>
                          </a:custGeom>
                          <a:ln w="114300" cap="flat">
                            <a:miter lim="100000"/>
                          </a:ln>
                        </wps:spPr>
                        <wps:style>
                          <a:lnRef idx="1">
                            <a:srgbClr val="38519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52400" y="152400"/>
                            <a:ext cx="7404100" cy="9689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4100" h="9689973">
                                <a:moveTo>
                                  <a:pt x="0" y="0"/>
                                </a:moveTo>
                                <a:lnTo>
                                  <a:pt x="0" y="9689973"/>
                                </a:lnTo>
                                <a:lnTo>
                                  <a:pt x="7404100" y="9689973"/>
                                </a:lnTo>
                                <a:lnTo>
                                  <a:pt x="7404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76" cap="flat">
                            <a:miter lim="100000"/>
                          </a:ln>
                        </wps:spPr>
                        <wps:style>
                          <a:lnRef idx="1">
                            <a:srgbClr val="38519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5EEF3" id="Group 2352" o:spid="_x0000_s1026" style="position:absolute;margin-left:-31.5pt;margin-top:-60.7pt;width:568.75pt;height:762.75pt;z-index:-251654144;mso-position-horizontal-relative:margin;mso-width-relative:margin;mso-height-relative:margin" coordsize="77089,99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">
                <v:shape id="Shape 157" o:spid="_x0000_s1027" style="position:absolute;width:77089;height:99947;visibility:visible;mso-wrap-style:square;v-text-anchor:top" coordsize="7708900,999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" path="m,57150l,9994773r7708900,l7708900,,,,,57150xe" filled="f" strokecolor="#385191" strokeweight="9pt">
                  <v:stroke miterlimit="1" joinstyle="miter"/>
                  <v:path arrowok="t" textboxrect="0,0,7708900,9994773"/>
                </v:shape>
                <v:shape id="Shape 158" o:spid="_x0000_s1028" style="position:absolute;left:1524;top:1524;width:74041;height:96899;visibility:visible;mso-wrap-style:square;v-text-anchor:top" coordsize="7404100,968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" path="m,l,9689973r7404100,l7404100,,,xe" filled="f" strokecolor="#385191" strokeweight="1.0604mm">
                  <v:stroke miterlimit="1" joinstyle="miter"/>
                  <v:path arrowok="t" textboxrect="0,0,7404100,9689973"/>
                </v:shape>
                <w10:wrap anchorx="margin"/>
              </v:group>
            </w:pict>
          </mc:Fallback>
        </mc:AlternateContent>
      </w:r>
    </w:p>
    <w:p w14:paraId="0B07A879" w14:textId="77777777" w:rsidR="00FA62A0" w:rsidRPr="00AF0179" w:rsidRDefault="00F61FFE" w:rsidP="007923E6">
      <w:pPr>
        <w:spacing w:after="0"/>
        <w:ind w:left="217"/>
        <w:jc w:val="center"/>
        <w:rPr>
          <w:sz w:val="56"/>
          <w:szCs w:val="56"/>
        </w:rPr>
      </w:pPr>
      <w:r w:rsidRPr="00AF0179">
        <w:rPr>
          <w:b/>
          <w:color w:val="C7332C"/>
          <w:sz w:val="56"/>
          <w:szCs w:val="56"/>
        </w:rPr>
        <w:t>Red Ribbon Week Poster Contest Information</w:t>
      </w:r>
    </w:p>
    <w:p w14:paraId="3FD6D21E" w14:textId="77777777" w:rsidR="007923E6" w:rsidRDefault="007923E6">
      <w:pPr>
        <w:spacing w:after="176"/>
        <w:ind w:left="58"/>
        <w:jc w:val="center"/>
        <w:rPr>
          <w:rFonts w:ascii="Tw Cen MT" w:eastAsia="Tw Cen MT" w:hAnsi="Tw Cen MT" w:cs="Tw Cen MT"/>
          <w:color w:val="385191"/>
        </w:rPr>
      </w:pPr>
    </w:p>
    <w:p w14:paraId="2F47B087" w14:textId="77777777" w:rsidR="00FA62A0" w:rsidRPr="007923E6" w:rsidRDefault="00F61FFE">
      <w:pPr>
        <w:spacing w:after="176"/>
        <w:ind w:left="58"/>
        <w:jc w:val="center"/>
      </w:pPr>
      <w:r w:rsidRPr="007923E6">
        <w:rPr>
          <w:rFonts w:ascii="Tw Cen MT" w:eastAsia="Tw Cen MT" w:hAnsi="Tw Cen MT" w:cs="Tw Cen MT"/>
          <w:color w:val="385191"/>
        </w:rPr>
        <w:t>Posters must be based on one of the following themes:</w:t>
      </w:r>
    </w:p>
    <w:p w14:paraId="6C4BE689" w14:textId="77777777" w:rsidR="00AF0179" w:rsidRPr="007923E6" w:rsidRDefault="00F61FFE" w:rsidP="00AF0179">
      <w:pPr>
        <w:tabs>
          <w:tab w:val="center" w:pos="3045"/>
          <w:tab w:val="center" w:pos="8265"/>
        </w:tabs>
        <w:spacing w:after="0" w:line="261" w:lineRule="auto"/>
        <w:jc w:val="center"/>
        <w:rPr>
          <w:rFonts w:ascii="Tw Cen MT" w:eastAsia="Tw Cen MT" w:hAnsi="Tw Cen MT" w:cs="Tw Cen MT"/>
          <w:b/>
          <w:color w:val="F29134"/>
        </w:rPr>
      </w:pPr>
      <w:r w:rsidRPr="007923E6">
        <w:rPr>
          <w:rFonts w:ascii="Tw Cen MT" w:eastAsia="Tw Cen MT" w:hAnsi="Tw Cen MT" w:cs="Tw Cen MT"/>
          <w:b/>
          <w:color w:val="F29134"/>
        </w:rPr>
        <w:t>Drug Free is the Key</w:t>
      </w:r>
    </w:p>
    <w:p w14:paraId="36D7F827" w14:textId="77777777" w:rsidR="00FA62A0" w:rsidRPr="007923E6" w:rsidRDefault="00F61FFE" w:rsidP="00AF0179">
      <w:pPr>
        <w:tabs>
          <w:tab w:val="center" w:pos="3045"/>
          <w:tab w:val="center" w:pos="8265"/>
        </w:tabs>
        <w:spacing w:after="0" w:line="261" w:lineRule="auto"/>
        <w:jc w:val="center"/>
      </w:pPr>
      <w:r w:rsidRPr="007923E6">
        <w:rPr>
          <w:rFonts w:ascii="Tw Cen MT" w:eastAsia="Tw Cen MT" w:hAnsi="Tw Cen MT" w:cs="Tw Cen MT"/>
          <w:b/>
          <w:color w:val="F29134"/>
        </w:rPr>
        <w:t>Dream, Believe, Achieve, Succeed</w:t>
      </w:r>
    </w:p>
    <w:p w14:paraId="1657B6AE" w14:textId="77777777" w:rsidR="00AF0179" w:rsidRPr="007923E6" w:rsidRDefault="00F61FFE" w:rsidP="00AF0179">
      <w:pPr>
        <w:tabs>
          <w:tab w:val="center" w:pos="3045"/>
          <w:tab w:val="center" w:pos="8265"/>
        </w:tabs>
        <w:spacing w:after="0" w:line="265" w:lineRule="auto"/>
        <w:jc w:val="center"/>
        <w:rPr>
          <w:rFonts w:ascii="Tw Cen MT" w:eastAsia="Tw Cen MT" w:hAnsi="Tw Cen MT" w:cs="Tw Cen MT"/>
          <w:b/>
          <w:color w:val="F29134"/>
        </w:rPr>
      </w:pPr>
      <w:r w:rsidRPr="007923E6">
        <w:rPr>
          <w:rFonts w:ascii="Tw Cen MT" w:eastAsia="Tw Cen MT" w:hAnsi="Tw Cen MT" w:cs="Tw Cen MT"/>
          <w:b/>
          <w:color w:val="F29134"/>
        </w:rPr>
        <w:t>Show Good Character, Be Drug Free</w:t>
      </w:r>
    </w:p>
    <w:p w14:paraId="3E07E1C4" w14:textId="77777777" w:rsidR="00FA62A0" w:rsidRPr="007923E6" w:rsidRDefault="00F61FFE" w:rsidP="00AF0179">
      <w:pPr>
        <w:tabs>
          <w:tab w:val="center" w:pos="3045"/>
          <w:tab w:val="center" w:pos="8265"/>
        </w:tabs>
        <w:spacing w:after="0" w:line="265" w:lineRule="auto"/>
        <w:jc w:val="center"/>
      </w:pPr>
      <w:r w:rsidRPr="007923E6">
        <w:rPr>
          <w:rFonts w:ascii="Tw Cen MT" w:eastAsia="Tw Cen MT" w:hAnsi="Tw Cen MT" w:cs="Tw Cen MT"/>
          <w:b/>
          <w:color w:val="F29134"/>
        </w:rPr>
        <w:t>Under the Sea says “Be Drug Free”</w:t>
      </w:r>
    </w:p>
    <w:p w14:paraId="4F6CEAA7" w14:textId="77777777" w:rsidR="00AF0179" w:rsidRPr="007923E6" w:rsidRDefault="00F61FFE" w:rsidP="00AF0179">
      <w:pPr>
        <w:tabs>
          <w:tab w:val="center" w:pos="3045"/>
          <w:tab w:val="center" w:pos="8265"/>
        </w:tabs>
        <w:spacing w:after="0" w:line="261" w:lineRule="auto"/>
        <w:jc w:val="center"/>
        <w:rPr>
          <w:rFonts w:ascii="Tw Cen MT" w:eastAsia="Tw Cen MT" w:hAnsi="Tw Cen MT" w:cs="Tw Cen MT"/>
          <w:b/>
          <w:color w:val="F29134"/>
        </w:rPr>
      </w:pPr>
      <w:r w:rsidRPr="007923E6">
        <w:rPr>
          <w:rFonts w:ascii="Tw Cen MT" w:eastAsia="Tw Cen MT" w:hAnsi="Tw Cen MT" w:cs="Tw Cen MT"/>
          <w:b/>
          <w:color w:val="F29134"/>
        </w:rPr>
        <w:t xml:space="preserve">Don’t Monkey Around </w:t>
      </w:r>
      <w:proofErr w:type="gramStart"/>
      <w:r w:rsidRPr="007923E6">
        <w:rPr>
          <w:rFonts w:ascii="Tw Cen MT" w:eastAsia="Tw Cen MT" w:hAnsi="Tw Cen MT" w:cs="Tw Cen MT"/>
          <w:b/>
          <w:color w:val="F29134"/>
        </w:rPr>
        <w:t>With</w:t>
      </w:r>
      <w:proofErr w:type="gramEnd"/>
      <w:r w:rsidRPr="007923E6">
        <w:rPr>
          <w:rFonts w:ascii="Tw Cen MT" w:eastAsia="Tw Cen MT" w:hAnsi="Tw Cen MT" w:cs="Tw Cen MT"/>
          <w:b/>
          <w:color w:val="F29134"/>
        </w:rPr>
        <w:t xml:space="preserve"> Drugs</w:t>
      </w:r>
    </w:p>
    <w:p w14:paraId="2072E954" w14:textId="77777777" w:rsidR="00FA62A0" w:rsidRPr="007923E6" w:rsidRDefault="00F61FFE" w:rsidP="00AF0179">
      <w:pPr>
        <w:tabs>
          <w:tab w:val="center" w:pos="3045"/>
          <w:tab w:val="center" w:pos="8265"/>
        </w:tabs>
        <w:spacing w:after="0" w:line="261" w:lineRule="auto"/>
        <w:jc w:val="center"/>
      </w:pPr>
      <w:r w:rsidRPr="007923E6">
        <w:rPr>
          <w:rFonts w:ascii="Tw Cen MT" w:eastAsia="Tw Cen MT" w:hAnsi="Tw Cen MT" w:cs="Tw Cen MT"/>
          <w:b/>
          <w:color w:val="F29134"/>
        </w:rPr>
        <w:t>Say “Boo” To Drugs</w:t>
      </w:r>
    </w:p>
    <w:p w14:paraId="736DFB20" w14:textId="77777777" w:rsidR="00AF0179" w:rsidRPr="007923E6" w:rsidRDefault="00F61FFE" w:rsidP="00AF0179">
      <w:pPr>
        <w:spacing w:after="0" w:line="261" w:lineRule="auto"/>
        <w:ind w:right="96"/>
        <w:jc w:val="center"/>
        <w:rPr>
          <w:rFonts w:ascii="Tw Cen MT" w:eastAsia="Tw Cen MT" w:hAnsi="Tw Cen MT" w:cs="Tw Cen MT"/>
          <w:b/>
          <w:color w:val="F29134"/>
        </w:rPr>
      </w:pPr>
      <w:r w:rsidRPr="007923E6">
        <w:rPr>
          <w:rFonts w:ascii="Tw Cen MT" w:eastAsia="Tw Cen MT" w:hAnsi="Tw Cen MT" w:cs="Tw Cen MT"/>
          <w:b/>
          <w:color w:val="F29134"/>
        </w:rPr>
        <w:t>Be a Star, Don’t Do Drugs</w:t>
      </w:r>
    </w:p>
    <w:p w14:paraId="5D4802FE" w14:textId="77777777" w:rsidR="00AF0179" w:rsidRPr="007923E6" w:rsidRDefault="00F61FFE" w:rsidP="00AF0179">
      <w:pPr>
        <w:spacing w:after="0" w:line="261" w:lineRule="auto"/>
        <w:ind w:right="96"/>
        <w:jc w:val="center"/>
        <w:rPr>
          <w:rFonts w:ascii="Tw Cen MT" w:eastAsia="Tw Cen MT" w:hAnsi="Tw Cen MT" w:cs="Tw Cen MT"/>
          <w:b/>
          <w:color w:val="F29134"/>
        </w:rPr>
      </w:pPr>
      <w:r w:rsidRPr="007923E6">
        <w:rPr>
          <w:rFonts w:ascii="Tw Cen MT" w:eastAsia="Tw Cen MT" w:hAnsi="Tw Cen MT" w:cs="Tw Cen MT"/>
          <w:b/>
          <w:color w:val="F29134"/>
        </w:rPr>
        <w:t>Drugs Destroy Dreams Hand-in-Hand We Stand</w:t>
      </w:r>
    </w:p>
    <w:p w14:paraId="2EA7BA98" w14:textId="77777777" w:rsidR="00FA62A0" w:rsidRPr="007923E6" w:rsidRDefault="00F61FFE" w:rsidP="00AF0179">
      <w:pPr>
        <w:spacing w:after="0" w:line="261" w:lineRule="auto"/>
        <w:ind w:right="96"/>
        <w:jc w:val="center"/>
      </w:pPr>
      <w:r w:rsidRPr="007923E6">
        <w:rPr>
          <w:rFonts w:ascii="Tw Cen MT" w:eastAsia="Tw Cen MT" w:hAnsi="Tw Cen MT" w:cs="Tw Cen MT"/>
          <w:b/>
          <w:color w:val="F29134"/>
        </w:rPr>
        <w:t>I Believe in Smart Choices Because...</w:t>
      </w:r>
    </w:p>
    <w:p w14:paraId="73AE1768" w14:textId="77777777" w:rsidR="00AF0179" w:rsidRPr="007923E6" w:rsidRDefault="00AF0179" w:rsidP="00AF0179">
      <w:pPr>
        <w:tabs>
          <w:tab w:val="center" w:pos="3045"/>
          <w:tab w:val="center" w:pos="8265"/>
        </w:tabs>
        <w:spacing w:after="0" w:line="265" w:lineRule="auto"/>
        <w:jc w:val="center"/>
        <w:rPr>
          <w:rFonts w:ascii="Tw Cen MT" w:eastAsia="Tw Cen MT" w:hAnsi="Tw Cen MT" w:cs="Tw Cen MT"/>
          <w:b/>
          <w:color w:val="F29134"/>
        </w:rPr>
      </w:pPr>
      <w:r w:rsidRPr="007923E6">
        <w:rPr>
          <w:rFonts w:ascii="Tw Cen MT" w:eastAsia="Tw Cen MT" w:hAnsi="Tw Cen MT" w:cs="Tw Cen MT"/>
          <w:b/>
          <w:color w:val="F29134"/>
        </w:rPr>
        <w:t xml:space="preserve">Hop Away </w:t>
      </w:r>
      <w:proofErr w:type="gramStart"/>
      <w:r w:rsidRPr="007923E6">
        <w:rPr>
          <w:rFonts w:ascii="Tw Cen MT" w:eastAsia="Tw Cen MT" w:hAnsi="Tw Cen MT" w:cs="Tw Cen MT"/>
          <w:b/>
          <w:color w:val="F29134"/>
        </w:rPr>
        <w:t>From</w:t>
      </w:r>
      <w:proofErr w:type="gramEnd"/>
      <w:r w:rsidRPr="007923E6">
        <w:rPr>
          <w:rFonts w:ascii="Tw Cen MT" w:eastAsia="Tw Cen MT" w:hAnsi="Tw Cen MT" w:cs="Tw Cen MT"/>
          <w:b/>
          <w:color w:val="F29134"/>
        </w:rPr>
        <w:t xml:space="preserve"> Drugs</w:t>
      </w:r>
    </w:p>
    <w:p w14:paraId="78C4E7D7" w14:textId="77777777" w:rsidR="00FA62A0" w:rsidRPr="007923E6" w:rsidRDefault="00F61FFE" w:rsidP="00AF0179">
      <w:pPr>
        <w:tabs>
          <w:tab w:val="center" w:pos="3045"/>
          <w:tab w:val="center" w:pos="8265"/>
        </w:tabs>
        <w:spacing w:after="0" w:line="265" w:lineRule="auto"/>
        <w:jc w:val="center"/>
        <w:rPr>
          <w:rFonts w:ascii="Tw Cen MT" w:eastAsia="Tw Cen MT" w:hAnsi="Tw Cen MT" w:cs="Tw Cen MT"/>
          <w:b/>
          <w:color w:val="F29134"/>
        </w:rPr>
      </w:pPr>
      <w:r w:rsidRPr="007923E6">
        <w:rPr>
          <w:rFonts w:ascii="Tw Cen MT" w:eastAsia="Tw Cen MT" w:hAnsi="Tw Cen MT" w:cs="Tw Cen MT"/>
          <w:b/>
          <w:color w:val="F29134"/>
        </w:rPr>
        <w:t>My Heroes Don’t Do Drugs</w:t>
      </w:r>
    </w:p>
    <w:p w14:paraId="34FF1513" w14:textId="77777777" w:rsidR="00AF0179" w:rsidRPr="007923E6" w:rsidRDefault="00AF0179" w:rsidP="00AF0179">
      <w:pPr>
        <w:tabs>
          <w:tab w:val="center" w:pos="3045"/>
          <w:tab w:val="center" w:pos="8265"/>
        </w:tabs>
        <w:spacing w:after="0" w:line="265" w:lineRule="auto"/>
        <w:jc w:val="center"/>
        <w:rPr>
          <w:rFonts w:ascii="Tw Cen MT" w:eastAsia="Tw Cen MT" w:hAnsi="Tw Cen MT" w:cs="Tw Cen MT"/>
          <w:b/>
          <w:color w:val="F29134"/>
        </w:rPr>
      </w:pPr>
    </w:p>
    <w:p w14:paraId="38D83805" w14:textId="77777777" w:rsidR="00FA62A0" w:rsidRPr="007923E6" w:rsidRDefault="00F61FFE">
      <w:pPr>
        <w:spacing w:after="4"/>
        <w:ind w:left="5" w:hanging="10"/>
      </w:pPr>
      <w:r w:rsidRPr="007923E6">
        <w:rPr>
          <w:rFonts w:ascii="Tw Cen MT" w:eastAsia="Tw Cen MT" w:hAnsi="Tw Cen MT" w:cs="Tw Cen MT"/>
          <w:b/>
          <w:color w:val="385191"/>
        </w:rPr>
        <w:t>Contest Guidelines:</w:t>
      </w:r>
    </w:p>
    <w:p w14:paraId="59E9E18B" w14:textId="77777777" w:rsidR="00FA62A0" w:rsidRPr="007923E6" w:rsidRDefault="00F61FFE" w:rsidP="007923E6">
      <w:pPr>
        <w:numPr>
          <w:ilvl w:val="0"/>
          <w:numId w:val="1"/>
        </w:numPr>
        <w:spacing w:after="4"/>
        <w:ind w:hanging="330"/>
      </w:pPr>
      <w:r w:rsidRPr="007923E6">
        <w:rPr>
          <w:rFonts w:ascii="Tw Cen MT" w:eastAsia="Tw Cen MT" w:hAnsi="Tw Cen MT" w:cs="Tw Cen MT"/>
          <w:color w:val="385191"/>
        </w:rPr>
        <w:t xml:space="preserve">Posters must be on white poster board </w:t>
      </w:r>
      <w:r w:rsidR="00AF0179" w:rsidRPr="007923E6">
        <w:rPr>
          <w:rFonts w:ascii="Tw Cen MT" w:eastAsia="Tw Cen MT" w:hAnsi="Tw Cen MT" w:cs="Tw Cen MT"/>
          <w:color w:val="385191"/>
        </w:rPr>
        <w:t>provided</w:t>
      </w:r>
    </w:p>
    <w:p w14:paraId="7C7E8781" w14:textId="77777777" w:rsidR="00FA62A0" w:rsidRPr="007923E6" w:rsidRDefault="00F61FFE">
      <w:pPr>
        <w:numPr>
          <w:ilvl w:val="0"/>
          <w:numId w:val="1"/>
        </w:numPr>
        <w:spacing w:after="41"/>
        <w:ind w:hanging="330"/>
      </w:pPr>
      <w:r w:rsidRPr="007923E6">
        <w:rPr>
          <w:rFonts w:ascii="Tw Cen MT" w:eastAsia="Tw Cen MT" w:hAnsi="Tw Cen MT" w:cs="Tw Cen MT"/>
          <w:color w:val="385191"/>
        </w:rPr>
        <w:t xml:space="preserve">The following </w:t>
      </w:r>
      <w:r w:rsidRPr="007923E6">
        <w:rPr>
          <w:rFonts w:ascii="Tw Cen MT" w:eastAsia="Tw Cen MT" w:hAnsi="Tw Cen MT" w:cs="Tw Cen MT"/>
          <w:b/>
          <w:color w:val="385191"/>
        </w:rPr>
        <w:t>PRIZES</w:t>
      </w:r>
      <w:r w:rsidRPr="007923E6">
        <w:rPr>
          <w:rFonts w:ascii="Tw Cen MT" w:eastAsia="Tw Cen MT" w:hAnsi="Tw Cen MT" w:cs="Tw Cen MT"/>
          <w:color w:val="385191"/>
        </w:rPr>
        <w:t xml:space="preserve"> will be awarded:  </w:t>
      </w:r>
    </w:p>
    <w:p w14:paraId="1D21634A" w14:textId="77777777" w:rsidR="00FA62A0" w:rsidRPr="007923E6" w:rsidRDefault="00F61FFE">
      <w:pPr>
        <w:numPr>
          <w:ilvl w:val="0"/>
          <w:numId w:val="1"/>
        </w:numPr>
        <w:spacing w:after="41"/>
        <w:ind w:hanging="330"/>
      </w:pPr>
      <w:r w:rsidRPr="007923E6">
        <w:rPr>
          <w:rFonts w:ascii="Tw Cen MT" w:eastAsia="Tw Cen MT" w:hAnsi="Tw Cen MT" w:cs="Tw Cen MT"/>
          <w:b/>
          <w:color w:val="F29134"/>
        </w:rPr>
        <w:t xml:space="preserve">First Prize: </w:t>
      </w:r>
      <w:r w:rsidRPr="007923E6">
        <w:rPr>
          <w:rFonts w:ascii="Tw Cen MT" w:eastAsia="Tw Cen MT" w:hAnsi="Tw Cen MT" w:cs="Tw Cen MT"/>
          <w:b/>
          <w:color w:val="F0A535"/>
        </w:rPr>
        <w:t xml:space="preserve"> </w:t>
      </w:r>
      <w:r w:rsidRPr="007923E6">
        <w:rPr>
          <w:rFonts w:ascii="Tw Cen MT" w:eastAsia="Tw Cen MT" w:hAnsi="Tw Cen MT" w:cs="Tw Cen MT"/>
          <w:color w:val="385191"/>
        </w:rPr>
        <w:t>$</w:t>
      </w:r>
      <w:r w:rsidR="00AF0179" w:rsidRPr="007923E6">
        <w:rPr>
          <w:rFonts w:ascii="Tw Cen MT" w:eastAsia="Tw Cen MT" w:hAnsi="Tw Cen MT" w:cs="Tw Cen MT"/>
          <w:color w:val="385191"/>
        </w:rPr>
        <w:t xml:space="preserve">15 gift certificate </w:t>
      </w:r>
    </w:p>
    <w:p w14:paraId="24EAD870" w14:textId="77777777" w:rsidR="00FA62A0" w:rsidRPr="007923E6" w:rsidRDefault="00F61FFE">
      <w:pPr>
        <w:numPr>
          <w:ilvl w:val="0"/>
          <w:numId w:val="1"/>
        </w:numPr>
        <w:spacing w:after="41"/>
        <w:ind w:hanging="330"/>
      </w:pPr>
      <w:r w:rsidRPr="007923E6">
        <w:rPr>
          <w:rFonts w:ascii="Tw Cen MT" w:eastAsia="Tw Cen MT" w:hAnsi="Tw Cen MT" w:cs="Tw Cen MT"/>
          <w:b/>
          <w:color w:val="F29134"/>
        </w:rPr>
        <w:t xml:space="preserve">Second Prize: </w:t>
      </w:r>
      <w:r w:rsidRPr="007923E6">
        <w:rPr>
          <w:rFonts w:ascii="Tw Cen MT" w:eastAsia="Tw Cen MT" w:hAnsi="Tw Cen MT" w:cs="Tw Cen MT"/>
          <w:b/>
          <w:color w:val="385191"/>
        </w:rPr>
        <w:t xml:space="preserve"> </w:t>
      </w:r>
      <w:r w:rsidRPr="007923E6">
        <w:rPr>
          <w:rFonts w:ascii="Tw Cen MT" w:eastAsia="Tw Cen MT" w:hAnsi="Tw Cen MT" w:cs="Tw Cen MT"/>
          <w:color w:val="385191"/>
        </w:rPr>
        <w:t>$</w:t>
      </w:r>
      <w:r w:rsidR="00AF0179" w:rsidRPr="007923E6">
        <w:rPr>
          <w:rFonts w:ascii="Tw Cen MT" w:eastAsia="Tw Cen MT" w:hAnsi="Tw Cen MT" w:cs="Tw Cen MT"/>
          <w:color w:val="385191"/>
        </w:rPr>
        <w:t xml:space="preserve">10 gift certificate </w:t>
      </w:r>
    </w:p>
    <w:p w14:paraId="607E1042" w14:textId="77777777" w:rsidR="00FA62A0" w:rsidRPr="007923E6" w:rsidRDefault="00F61FFE">
      <w:pPr>
        <w:numPr>
          <w:ilvl w:val="0"/>
          <w:numId w:val="1"/>
        </w:numPr>
        <w:spacing w:after="343"/>
        <w:ind w:hanging="330"/>
      </w:pPr>
      <w:r w:rsidRPr="007923E6">
        <w:rPr>
          <w:rFonts w:ascii="Tw Cen MT" w:eastAsia="Tw Cen MT" w:hAnsi="Tw Cen MT" w:cs="Tw Cen MT"/>
          <w:b/>
          <w:color w:val="F29134"/>
        </w:rPr>
        <w:t xml:space="preserve">Third Prize: </w:t>
      </w:r>
      <w:r w:rsidRPr="007923E6">
        <w:rPr>
          <w:rFonts w:ascii="Tw Cen MT" w:eastAsia="Tw Cen MT" w:hAnsi="Tw Cen MT" w:cs="Tw Cen MT"/>
          <w:b/>
          <w:color w:val="F0A535"/>
        </w:rPr>
        <w:t xml:space="preserve"> </w:t>
      </w:r>
      <w:r w:rsidRPr="007923E6">
        <w:rPr>
          <w:rFonts w:ascii="Tw Cen MT" w:eastAsia="Tw Cen MT" w:hAnsi="Tw Cen MT" w:cs="Tw Cen MT"/>
          <w:color w:val="385191"/>
        </w:rPr>
        <w:t>$</w:t>
      </w:r>
      <w:r w:rsidR="00AF0179" w:rsidRPr="007923E6">
        <w:rPr>
          <w:rFonts w:ascii="Tw Cen MT" w:eastAsia="Tw Cen MT" w:hAnsi="Tw Cen MT" w:cs="Tw Cen MT"/>
          <w:color w:val="385191"/>
        </w:rPr>
        <w:t xml:space="preserve">5 gift certificate </w:t>
      </w:r>
    </w:p>
    <w:p w14:paraId="5F42B06E" w14:textId="77777777" w:rsidR="00FA62A0" w:rsidRPr="007923E6" w:rsidRDefault="00F61FFE">
      <w:pPr>
        <w:spacing w:after="194" w:line="261" w:lineRule="auto"/>
        <w:ind w:left="5" w:hanging="10"/>
      </w:pPr>
      <w:r w:rsidRPr="007923E6">
        <w:rPr>
          <w:rFonts w:ascii="Tw Cen MT" w:eastAsia="Tw Cen MT" w:hAnsi="Tw Cen MT" w:cs="Tw Cen MT"/>
          <w:b/>
          <w:color w:val="385191"/>
        </w:rPr>
        <w:t>Winners will be selected based on creativity and message.</w:t>
      </w:r>
    </w:p>
    <w:p w14:paraId="1C7760DA" w14:textId="77777777" w:rsidR="00FA62A0" w:rsidRPr="007923E6" w:rsidRDefault="00F61FFE">
      <w:pPr>
        <w:spacing w:after="194" w:line="261" w:lineRule="auto"/>
        <w:ind w:left="5" w:right="96" w:hanging="10"/>
      </w:pPr>
      <w:r w:rsidRPr="007923E6">
        <w:rPr>
          <w:rFonts w:ascii="Tw Cen MT" w:eastAsia="Tw Cen MT" w:hAnsi="Tw Cen MT" w:cs="Tw Cen MT"/>
          <w:b/>
          <w:color w:val="F29134"/>
        </w:rPr>
        <w:t xml:space="preserve">All posters </w:t>
      </w:r>
      <w:r w:rsidRPr="007923E6">
        <w:rPr>
          <w:rFonts w:ascii="Tw Cen MT" w:eastAsia="Tw Cen MT" w:hAnsi="Tw Cen MT" w:cs="Tw Cen MT"/>
          <w:b/>
          <w:color w:val="F29134"/>
          <w:u w:val="single" w:color="F29134"/>
        </w:rPr>
        <w:t>must</w:t>
      </w:r>
      <w:r w:rsidRPr="007923E6">
        <w:rPr>
          <w:rFonts w:ascii="Tw Cen MT" w:eastAsia="Tw Cen MT" w:hAnsi="Tw Cen MT" w:cs="Tw Cen MT"/>
          <w:b/>
          <w:color w:val="F29134"/>
        </w:rPr>
        <w:t xml:space="preserve"> have the following information on t</w:t>
      </w:r>
      <w:r w:rsidR="007829B4">
        <w:rPr>
          <w:rFonts w:ascii="Tw Cen MT" w:eastAsia="Tw Cen MT" w:hAnsi="Tw Cen MT" w:cs="Tw Cen MT"/>
          <w:b/>
          <w:color w:val="F29134"/>
        </w:rPr>
        <w:t xml:space="preserve">he back: Student’s name, grade, </w:t>
      </w:r>
      <w:r w:rsidRPr="007923E6">
        <w:rPr>
          <w:rFonts w:ascii="Tw Cen MT" w:eastAsia="Tw Cen MT" w:hAnsi="Tw Cen MT" w:cs="Tw Cen MT"/>
          <w:b/>
          <w:color w:val="F29134"/>
        </w:rPr>
        <w:t>and teacher’s name.</w:t>
      </w:r>
    </w:p>
    <w:p w14:paraId="2ACB4C76" w14:textId="3CE97289" w:rsidR="00FA62A0" w:rsidRPr="007923E6" w:rsidRDefault="00F61FFE">
      <w:pPr>
        <w:spacing w:after="194" w:line="261" w:lineRule="auto"/>
        <w:ind w:left="5" w:hanging="10"/>
      </w:pPr>
      <w:r w:rsidRPr="007923E6">
        <w:rPr>
          <w:rFonts w:ascii="Tw Cen MT" w:eastAsia="Tw Cen MT" w:hAnsi="Tw Cen MT" w:cs="Tw Cen MT"/>
          <w:b/>
          <w:color w:val="385191"/>
        </w:rPr>
        <w:t xml:space="preserve">All winners will be notified by </w:t>
      </w:r>
      <w:r w:rsidR="00342592">
        <w:rPr>
          <w:rFonts w:ascii="Tw Cen MT" w:eastAsia="Tw Cen MT" w:hAnsi="Tw Cen MT" w:cs="Tw Cen MT"/>
          <w:b/>
          <w:color w:val="385191"/>
          <w:u w:val="single" w:color="385191"/>
        </w:rPr>
        <w:t>Wednesday</w:t>
      </w:r>
      <w:r w:rsidR="00AF0179" w:rsidRPr="007923E6">
        <w:rPr>
          <w:rFonts w:ascii="Tw Cen MT" w:eastAsia="Tw Cen MT" w:hAnsi="Tw Cen MT" w:cs="Tw Cen MT"/>
          <w:b/>
          <w:color w:val="385191"/>
          <w:u w:val="single" w:color="385191"/>
        </w:rPr>
        <w:t xml:space="preserve">, October </w:t>
      </w:r>
      <w:r w:rsidR="00342592">
        <w:rPr>
          <w:rFonts w:ascii="Tw Cen MT" w:eastAsia="Tw Cen MT" w:hAnsi="Tw Cen MT" w:cs="Tw Cen MT"/>
          <w:b/>
          <w:color w:val="385191"/>
          <w:u w:val="single" w:color="385191"/>
        </w:rPr>
        <w:t>31</w:t>
      </w:r>
      <w:r w:rsidR="00AF0179" w:rsidRPr="007923E6">
        <w:rPr>
          <w:rFonts w:ascii="Tw Cen MT" w:eastAsia="Tw Cen MT" w:hAnsi="Tw Cen MT" w:cs="Tw Cen MT"/>
          <w:b/>
          <w:color w:val="385191"/>
          <w:u w:val="single" w:color="385191"/>
        </w:rPr>
        <w:t>, 201</w:t>
      </w:r>
      <w:r w:rsidR="00342592">
        <w:rPr>
          <w:rFonts w:ascii="Tw Cen MT" w:eastAsia="Tw Cen MT" w:hAnsi="Tw Cen MT" w:cs="Tw Cen MT"/>
          <w:b/>
          <w:color w:val="385191"/>
          <w:u w:val="single" w:color="385191"/>
        </w:rPr>
        <w:t>8</w:t>
      </w:r>
      <w:r w:rsidRPr="007923E6">
        <w:rPr>
          <w:rFonts w:ascii="Tw Cen MT" w:eastAsia="Tw Cen MT" w:hAnsi="Tw Cen MT" w:cs="Tw Cen MT"/>
          <w:b/>
          <w:color w:val="385191"/>
        </w:rPr>
        <w:t>.</w:t>
      </w:r>
    </w:p>
    <w:p w14:paraId="5441065C" w14:textId="318ED8EA" w:rsidR="00FA62A0" w:rsidRPr="007923E6" w:rsidRDefault="00F61FFE">
      <w:pPr>
        <w:spacing w:after="214" w:line="264" w:lineRule="auto"/>
        <w:ind w:left="5" w:right="126" w:hanging="10"/>
        <w:jc w:val="both"/>
      </w:pPr>
      <w:r w:rsidRPr="007923E6">
        <w:rPr>
          <w:rFonts w:ascii="Tw Cen MT" w:eastAsia="Tw Cen MT" w:hAnsi="Tw Cen MT" w:cs="Tw Cen MT"/>
          <w:b/>
          <w:color w:val="F29134"/>
        </w:rPr>
        <w:t xml:space="preserve">All entries must be </w:t>
      </w:r>
      <w:r w:rsidR="00AF0179" w:rsidRPr="007923E6">
        <w:rPr>
          <w:rFonts w:ascii="Tw Cen MT" w:eastAsia="Tw Cen MT" w:hAnsi="Tw Cen MT" w:cs="Tw Cen MT"/>
          <w:b/>
          <w:color w:val="F29134"/>
        </w:rPr>
        <w:t>completed</w:t>
      </w:r>
      <w:r w:rsidRPr="007923E6">
        <w:rPr>
          <w:rFonts w:ascii="Tw Cen MT" w:eastAsia="Tw Cen MT" w:hAnsi="Tw Cen MT" w:cs="Tw Cen MT"/>
          <w:b/>
          <w:color w:val="F29134"/>
        </w:rPr>
        <w:t xml:space="preserve"> by </w:t>
      </w:r>
      <w:r w:rsidR="00342592">
        <w:rPr>
          <w:rFonts w:ascii="Tw Cen MT" w:eastAsia="Tw Cen MT" w:hAnsi="Tw Cen MT" w:cs="Tw Cen MT"/>
          <w:b/>
          <w:color w:val="F29134"/>
          <w:u w:val="single" w:color="F29134"/>
        </w:rPr>
        <w:t>Wednesday</w:t>
      </w:r>
      <w:r w:rsidR="00AF0179" w:rsidRPr="007923E6">
        <w:rPr>
          <w:rFonts w:ascii="Tw Cen MT" w:eastAsia="Tw Cen MT" w:hAnsi="Tw Cen MT" w:cs="Tw Cen MT"/>
          <w:b/>
          <w:color w:val="F29134"/>
          <w:u w:val="single" w:color="F29134"/>
        </w:rPr>
        <w:t xml:space="preserve">, October </w:t>
      </w:r>
      <w:r w:rsidR="00342592">
        <w:rPr>
          <w:rFonts w:ascii="Tw Cen MT" w:eastAsia="Tw Cen MT" w:hAnsi="Tw Cen MT" w:cs="Tw Cen MT"/>
          <w:b/>
          <w:color w:val="F29134"/>
          <w:u w:val="single" w:color="F29134"/>
        </w:rPr>
        <w:t>31</w:t>
      </w:r>
      <w:r w:rsidR="00AF0179" w:rsidRPr="007923E6">
        <w:rPr>
          <w:rFonts w:ascii="Tw Cen MT" w:eastAsia="Tw Cen MT" w:hAnsi="Tw Cen MT" w:cs="Tw Cen MT"/>
          <w:b/>
          <w:color w:val="F29134"/>
          <w:u w:val="single" w:color="F29134"/>
        </w:rPr>
        <w:t>, 201</w:t>
      </w:r>
      <w:r w:rsidR="00342592">
        <w:rPr>
          <w:rFonts w:ascii="Tw Cen MT" w:eastAsia="Tw Cen MT" w:hAnsi="Tw Cen MT" w:cs="Tw Cen MT"/>
          <w:b/>
          <w:color w:val="F29134"/>
          <w:u w:val="single" w:color="F29134"/>
        </w:rPr>
        <w:t>8</w:t>
      </w:r>
      <w:r w:rsidRPr="007923E6">
        <w:rPr>
          <w:rFonts w:ascii="Tw Cen MT" w:eastAsia="Tw Cen MT" w:hAnsi="Tw Cen MT" w:cs="Tw Cen MT"/>
          <w:b/>
          <w:color w:val="F29134"/>
        </w:rPr>
        <w:t>. Entries received after the deadline will not be considered.</w:t>
      </w:r>
    </w:p>
    <w:p w14:paraId="5D9DD9CD" w14:textId="77777777" w:rsidR="00FA62A0" w:rsidRDefault="00F61FFE">
      <w:pPr>
        <w:spacing w:after="2"/>
        <w:ind w:left="69" w:hanging="10"/>
        <w:jc w:val="center"/>
      </w:pPr>
      <w:r>
        <w:rPr>
          <w:rFonts w:ascii="Tw Cen MT" w:eastAsia="Tw Cen MT" w:hAnsi="Tw Cen MT" w:cs="Tw Cen MT"/>
          <w:b/>
          <w:color w:val="385191"/>
          <w:sz w:val="28"/>
        </w:rPr>
        <w:t xml:space="preserve">Please </w:t>
      </w:r>
      <w:r w:rsidR="00AF0179">
        <w:rPr>
          <w:rFonts w:ascii="Tw Cen MT" w:eastAsia="Tw Cen MT" w:hAnsi="Tw Cen MT" w:cs="Tw Cen MT"/>
          <w:b/>
          <w:color w:val="385191"/>
          <w:sz w:val="28"/>
        </w:rPr>
        <w:t>give</w:t>
      </w:r>
      <w:r>
        <w:rPr>
          <w:rFonts w:ascii="Tw Cen MT" w:eastAsia="Tw Cen MT" w:hAnsi="Tw Cen MT" w:cs="Tw Cen MT"/>
          <w:b/>
          <w:color w:val="385191"/>
          <w:sz w:val="28"/>
        </w:rPr>
        <w:t xml:space="preserve"> all contest entries to:</w:t>
      </w:r>
    </w:p>
    <w:p w14:paraId="0BB97A46" w14:textId="77777777" w:rsidR="00FA62A0" w:rsidRDefault="00AF0179">
      <w:pPr>
        <w:spacing w:after="27" w:line="258" w:lineRule="auto"/>
        <w:ind w:left="4265" w:right="4196" w:hanging="10"/>
        <w:jc w:val="center"/>
        <w:rPr>
          <w:rFonts w:ascii="Tw Cen MT" w:eastAsia="Tw Cen MT" w:hAnsi="Tw Cen MT" w:cs="Tw Cen MT"/>
          <w:b/>
          <w:color w:val="385191"/>
          <w:sz w:val="28"/>
        </w:rPr>
      </w:pPr>
      <w:r>
        <w:rPr>
          <w:rFonts w:ascii="Tw Cen MT" w:eastAsia="Tw Cen MT" w:hAnsi="Tw Cen MT" w:cs="Tw Cen MT"/>
          <w:b/>
          <w:color w:val="385191"/>
          <w:sz w:val="28"/>
        </w:rPr>
        <w:t>HHS Student Government</w:t>
      </w:r>
    </w:p>
    <w:p w14:paraId="65947903" w14:textId="77777777" w:rsidR="00AF0179" w:rsidRDefault="00AF0179">
      <w:pPr>
        <w:spacing w:after="27" w:line="258" w:lineRule="auto"/>
        <w:ind w:left="4265" w:right="4196" w:hanging="10"/>
        <w:jc w:val="center"/>
        <w:rPr>
          <w:rFonts w:ascii="Tw Cen MT" w:eastAsia="Tw Cen MT" w:hAnsi="Tw Cen MT" w:cs="Tw Cen MT"/>
          <w:b/>
          <w:color w:val="385191"/>
          <w:sz w:val="28"/>
        </w:rPr>
      </w:pPr>
      <w:r>
        <w:rPr>
          <w:rFonts w:ascii="Tw Cen MT" w:eastAsia="Tw Cen MT" w:hAnsi="Tw Cen MT" w:cs="Tw Cen MT"/>
          <w:b/>
          <w:color w:val="385191"/>
          <w:sz w:val="28"/>
        </w:rPr>
        <w:t>Ms. Hoetzlein-Sirman</w:t>
      </w:r>
    </w:p>
    <w:p w14:paraId="0BF36107" w14:textId="77777777" w:rsidR="00AF0179" w:rsidRDefault="00AF0179">
      <w:pPr>
        <w:spacing w:after="27" w:line="258" w:lineRule="auto"/>
        <w:ind w:left="4265" w:right="4196" w:hanging="10"/>
        <w:jc w:val="center"/>
        <w:rPr>
          <w:rFonts w:ascii="Tw Cen MT" w:eastAsia="Tw Cen MT" w:hAnsi="Tw Cen MT" w:cs="Tw Cen MT"/>
          <w:b/>
          <w:color w:val="385191"/>
          <w:sz w:val="28"/>
        </w:rPr>
      </w:pPr>
      <w:r>
        <w:rPr>
          <w:rFonts w:ascii="Tw Cen MT" w:eastAsia="Tw Cen MT" w:hAnsi="Tw Cen MT" w:cs="Tw Cen MT"/>
          <w:b/>
          <w:color w:val="385191"/>
          <w:sz w:val="28"/>
        </w:rPr>
        <w:t>H201</w:t>
      </w:r>
    </w:p>
    <w:p w14:paraId="12DE0377" w14:textId="77777777" w:rsidR="004E37E3" w:rsidRDefault="004E37E3">
      <w:pPr>
        <w:spacing w:after="27" w:line="258" w:lineRule="auto"/>
        <w:ind w:left="4265" w:right="4196" w:hanging="10"/>
        <w:jc w:val="center"/>
        <w:rPr>
          <w:rFonts w:ascii="Tw Cen MT" w:eastAsia="Tw Cen MT" w:hAnsi="Tw Cen MT" w:cs="Tw Cen MT"/>
          <w:b/>
          <w:color w:val="385191"/>
          <w:sz w:val="28"/>
        </w:rPr>
      </w:pPr>
    </w:p>
    <w:p w14:paraId="6A37AF5D" w14:textId="77777777" w:rsidR="004E37E3" w:rsidRDefault="004E37E3" w:rsidP="00F61FFE">
      <w:pPr>
        <w:spacing w:after="27" w:line="258" w:lineRule="auto"/>
        <w:ind w:left="4265" w:right="4196" w:hanging="10"/>
      </w:pPr>
    </w:p>
    <w:sectPr w:rsidR="004E37E3" w:rsidSect="007923E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4FFA"/>
    <w:multiLevelType w:val="hybridMultilevel"/>
    <w:tmpl w:val="DE0AAE5E"/>
    <w:lvl w:ilvl="0" w:tplc="C67C0400">
      <w:start w:val="1"/>
      <w:numFmt w:val="bullet"/>
      <w:lvlText w:val="•"/>
      <w:lvlJc w:val="left"/>
      <w:pPr>
        <w:ind w:left="330"/>
      </w:pPr>
      <w:rPr>
        <w:rFonts w:ascii="Tw Cen MT" w:eastAsia="Tw Cen MT" w:hAnsi="Tw Cen MT" w:cs="Tw Cen MT"/>
        <w:b w:val="0"/>
        <w:i w:val="0"/>
        <w:strike w:val="0"/>
        <w:dstrike w:val="0"/>
        <w:color w:val="3851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DEA9BE">
      <w:start w:val="1"/>
      <w:numFmt w:val="bullet"/>
      <w:lvlText w:val="o"/>
      <w:lvlJc w:val="left"/>
      <w:pPr>
        <w:ind w:left="1810"/>
      </w:pPr>
      <w:rPr>
        <w:rFonts w:ascii="Tw Cen MT" w:eastAsia="Tw Cen MT" w:hAnsi="Tw Cen MT" w:cs="Tw Cen MT"/>
        <w:b w:val="0"/>
        <w:i w:val="0"/>
        <w:strike w:val="0"/>
        <w:dstrike w:val="0"/>
        <w:color w:val="3851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EADDFA">
      <w:start w:val="1"/>
      <w:numFmt w:val="bullet"/>
      <w:lvlText w:val="▪"/>
      <w:lvlJc w:val="left"/>
      <w:pPr>
        <w:ind w:left="2530"/>
      </w:pPr>
      <w:rPr>
        <w:rFonts w:ascii="Tw Cen MT" w:eastAsia="Tw Cen MT" w:hAnsi="Tw Cen MT" w:cs="Tw Cen MT"/>
        <w:b w:val="0"/>
        <w:i w:val="0"/>
        <w:strike w:val="0"/>
        <w:dstrike w:val="0"/>
        <w:color w:val="3851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44692">
      <w:start w:val="1"/>
      <w:numFmt w:val="bullet"/>
      <w:lvlText w:val="•"/>
      <w:lvlJc w:val="left"/>
      <w:pPr>
        <w:ind w:left="3250"/>
      </w:pPr>
      <w:rPr>
        <w:rFonts w:ascii="Tw Cen MT" w:eastAsia="Tw Cen MT" w:hAnsi="Tw Cen MT" w:cs="Tw Cen MT"/>
        <w:b w:val="0"/>
        <w:i w:val="0"/>
        <w:strike w:val="0"/>
        <w:dstrike w:val="0"/>
        <w:color w:val="3851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50EDDE">
      <w:start w:val="1"/>
      <w:numFmt w:val="bullet"/>
      <w:lvlText w:val="o"/>
      <w:lvlJc w:val="left"/>
      <w:pPr>
        <w:ind w:left="3970"/>
      </w:pPr>
      <w:rPr>
        <w:rFonts w:ascii="Tw Cen MT" w:eastAsia="Tw Cen MT" w:hAnsi="Tw Cen MT" w:cs="Tw Cen MT"/>
        <w:b w:val="0"/>
        <w:i w:val="0"/>
        <w:strike w:val="0"/>
        <w:dstrike w:val="0"/>
        <w:color w:val="3851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C5814">
      <w:start w:val="1"/>
      <w:numFmt w:val="bullet"/>
      <w:lvlText w:val="▪"/>
      <w:lvlJc w:val="left"/>
      <w:pPr>
        <w:ind w:left="4690"/>
      </w:pPr>
      <w:rPr>
        <w:rFonts w:ascii="Tw Cen MT" w:eastAsia="Tw Cen MT" w:hAnsi="Tw Cen MT" w:cs="Tw Cen MT"/>
        <w:b w:val="0"/>
        <w:i w:val="0"/>
        <w:strike w:val="0"/>
        <w:dstrike w:val="0"/>
        <w:color w:val="3851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96B90A">
      <w:start w:val="1"/>
      <w:numFmt w:val="bullet"/>
      <w:lvlText w:val="•"/>
      <w:lvlJc w:val="left"/>
      <w:pPr>
        <w:ind w:left="5410"/>
      </w:pPr>
      <w:rPr>
        <w:rFonts w:ascii="Tw Cen MT" w:eastAsia="Tw Cen MT" w:hAnsi="Tw Cen MT" w:cs="Tw Cen MT"/>
        <w:b w:val="0"/>
        <w:i w:val="0"/>
        <w:strike w:val="0"/>
        <w:dstrike w:val="0"/>
        <w:color w:val="3851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5AC520">
      <w:start w:val="1"/>
      <w:numFmt w:val="bullet"/>
      <w:lvlText w:val="o"/>
      <w:lvlJc w:val="left"/>
      <w:pPr>
        <w:ind w:left="6130"/>
      </w:pPr>
      <w:rPr>
        <w:rFonts w:ascii="Tw Cen MT" w:eastAsia="Tw Cen MT" w:hAnsi="Tw Cen MT" w:cs="Tw Cen MT"/>
        <w:b w:val="0"/>
        <w:i w:val="0"/>
        <w:strike w:val="0"/>
        <w:dstrike w:val="0"/>
        <w:color w:val="3851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825E96">
      <w:start w:val="1"/>
      <w:numFmt w:val="bullet"/>
      <w:lvlText w:val="▪"/>
      <w:lvlJc w:val="left"/>
      <w:pPr>
        <w:ind w:left="6850"/>
      </w:pPr>
      <w:rPr>
        <w:rFonts w:ascii="Tw Cen MT" w:eastAsia="Tw Cen MT" w:hAnsi="Tw Cen MT" w:cs="Tw Cen MT"/>
        <w:b w:val="0"/>
        <w:i w:val="0"/>
        <w:strike w:val="0"/>
        <w:dstrike w:val="0"/>
        <w:color w:val="3851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A0"/>
    <w:rsid w:val="00342592"/>
    <w:rsid w:val="003B326A"/>
    <w:rsid w:val="0049202F"/>
    <w:rsid w:val="004E37E3"/>
    <w:rsid w:val="007829B4"/>
    <w:rsid w:val="007923E6"/>
    <w:rsid w:val="00AF0179"/>
    <w:rsid w:val="00F61FFE"/>
    <w:rsid w:val="00FA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74E77"/>
  <w15:docId w15:val="{0BCC0747-560F-4903-A2AD-194A253E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13"/>
      <w:ind w:left="565" w:right="3806"/>
      <w:outlineLvl w:val="0"/>
    </w:pPr>
    <w:rPr>
      <w:rFonts w:ascii="Calibri" w:eastAsia="Calibri" w:hAnsi="Calibri" w:cs="Calibri"/>
      <w:b/>
      <w:color w:val="C7332C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7332C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E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CE54-159F-4C3C-8813-73F1B1A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etzlein-Sirman</dc:creator>
  <cp:keywords/>
  <cp:lastModifiedBy>Hoetzlein-Sirman, Sharon</cp:lastModifiedBy>
  <cp:revision>2</cp:revision>
  <cp:lastPrinted>2017-10-04T13:30:00Z</cp:lastPrinted>
  <dcterms:created xsi:type="dcterms:W3CDTF">2018-10-21T23:56:00Z</dcterms:created>
  <dcterms:modified xsi:type="dcterms:W3CDTF">2018-10-21T23:56:00Z</dcterms:modified>
</cp:coreProperties>
</file>